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703506B1" w14:textId="77777777" w:rsidR="004E4C41" w:rsidRDefault="004E4C41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Разработать декоратор для проверки наличия в входном аргументе пароля, т.е.</w:t>
      </w:r>
      <w:r w:rsidRPr="004E4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rator</w:t>
      </w:r>
      <w:r w:rsidRPr="004E4C4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entificator</w:t>
      </w:r>
      <w:r w:rsidRPr="004E4C41">
        <w:rPr>
          <w:sz w:val="28"/>
          <w:szCs w:val="28"/>
        </w:rPr>
        <w:t>.</w:t>
      </w:r>
    </w:p>
    <w:p w14:paraId="25C3B03E" w14:textId="44899038" w:rsidR="007C7896" w:rsidRDefault="00026A03" w:rsidP="00026A03">
      <w:pPr>
        <w:pStyle w:val="a3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E5B">
        <w:rPr>
          <w:sz w:val="28"/>
          <w:szCs w:val="28"/>
        </w:rPr>
        <w:t>Реализовать класс для шифрования и дешифрования текста.</w:t>
      </w:r>
    </w:p>
    <w:p w14:paraId="19CFB13B" w14:textId="77777777" w:rsidR="007C7896" w:rsidRDefault="007C7896" w:rsidP="007C7896">
      <w:pPr>
        <w:rPr>
          <w:b/>
          <w:bCs/>
        </w:rPr>
      </w:pPr>
    </w:p>
    <w:p w14:paraId="6F332A89" w14:textId="24FB237E" w:rsidR="00D63C1C" w:rsidRPr="000138BD" w:rsidRDefault="00D63C1C" w:rsidP="007C7896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>скрин</w:t>
      </w:r>
      <w:r w:rsidR="00026A03" w:rsidRPr="00026A03">
        <w:rPr>
          <w:b/>
          <w:bCs/>
        </w:rPr>
        <w:t>/</w:t>
      </w:r>
      <w:r w:rsidR="00026A03">
        <w:rPr>
          <w:b/>
          <w:bCs/>
        </w:rPr>
        <w:t>видео</w:t>
      </w:r>
      <w:r w:rsidR="00C76520">
        <w:rPr>
          <w:b/>
          <w:bCs/>
        </w:rPr>
        <w:t xml:space="preserve"> и </w:t>
      </w:r>
      <w:r w:rsidRPr="000138BD">
        <w:rPr>
          <w:b/>
          <w:bCs/>
        </w:rPr>
        <w:t>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26A03"/>
    <w:rsid w:val="000962D8"/>
    <w:rsid w:val="00177DC5"/>
    <w:rsid w:val="001879E9"/>
    <w:rsid w:val="00191C41"/>
    <w:rsid w:val="002140A1"/>
    <w:rsid w:val="00270EC9"/>
    <w:rsid w:val="002B440F"/>
    <w:rsid w:val="0030456E"/>
    <w:rsid w:val="00435F7D"/>
    <w:rsid w:val="004E4C41"/>
    <w:rsid w:val="0051031F"/>
    <w:rsid w:val="005624C6"/>
    <w:rsid w:val="005774EE"/>
    <w:rsid w:val="005D1A38"/>
    <w:rsid w:val="006E6976"/>
    <w:rsid w:val="007460DD"/>
    <w:rsid w:val="007671BE"/>
    <w:rsid w:val="007C7896"/>
    <w:rsid w:val="007E6AE4"/>
    <w:rsid w:val="007F3E60"/>
    <w:rsid w:val="008128A6"/>
    <w:rsid w:val="00845E6E"/>
    <w:rsid w:val="00853458"/>
    <w:rsid w:val="0089397E"/>
    <w:rsid w:val="00897B01"/>
    <w:rsid w:val="008A535C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4BF7"/>
    <w:rsid w:val="00C76520"/>
    <w:rsid w:val="00CC09E1"/>
    <w:rsid w:val="00D124D1"/>
    <w:rsid w:val="00D63C1C"/>
    <w:rsid w:val="00D67138"/>
    <w:rsid w:val="00D82669"/>
    <w:rsid w:val="00DE680E"/>
    <w:rsid w:val="00E07E5B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4</cp:revision>
  <dcterms:created xsi:type="dcterms:W3CDTF">2022-05-06T16:07:00Z</dcterms:created>
  <dcterms:modified xsi:type="dcterms:W3CDTF">2023-02-28T16:10:00Z</dcterms:modified>
</cp:coreProperties>
</file>